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3EA4" w14:textId="31714931" w:rsidR="00E21EA5" w:rsidRPr="00F05091" w:rsidRDefault="00F05091" w:rsidP="00F05091">
      <w:pPr>
        <w:spacing w:after="240" w:line="240" w:lineRule="exact"/>
        <w:rPr>
          <w:rFonts w:cstheme="minorHAnsi"/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3EA76" wp14:editId="6D82D1B9">
                <wp:simplePos x="0" y="0"/>
                <wp:positionH relativeFrom="page">
                  <wp:posOffset>-2540</wp:posOffset>
                </wp:positionH>
                <wp:positionV relativeFrom="page">
                  <wp:posOffset>-635</wp:posOffset>
                </wp:positionV>
                <wp:extent cx="7559675" cy="6477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B7D87" w14:textId="77777777" w:rsidR="00F05091" w:rsidRPr="00D86258" w:rsidRDefault="00F05091" w:rsidP="00F05091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Wichtiger Hinweis:</w:t>
                            </w:r>
                          </w:p>
                          <w:p w14:paraId="0E2B98A2" w14:textId="2B8D92E5" w:rsidR="00F05091" w:rsidRPr="00AB1A88" w:rsidRDefault="00F05091" w:rsidP="00F05091">
                            <w:pPr>
                              <w:rPr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>Bitte beachten Sie, dass der Brief noch auf Ihre persönliche Situation angepasst werden muss. Dies betrifft insbesondere die gelb unterlegten Felder. Vergessen Sie nicht, diesen Hinweis zu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B3EA7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2pt;margin-top:-.05pt;width:595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" fillcolor="#bfbfbf [2412]" stroked="f" strokeweight=".5pt">
                <v:textbox>
                  <w:txbxContent>
                    <w:p w14:paraId="5E9B7D87" w14:textId="77777777" w:rsidR="00F05091" w:rsidRPr="00D86258" w:rsidRDefault="00F05091" w:rsidP="00F05091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Wichtiger Hinweis:</w:t>
                      </w:r>
                    </w:p>
                    <w:p w14:paraId="0E2B98A2" w14:textId="2B8D92E5" w:rsidR="00F05091" w:rsidRPr="00AB1A88" w:rsidRDefault="00F05091" w:rsidP="00F05091">
                      <w:pPr>
                        <w:rPr>
                          <w:i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Bitte beachten Sie, dass der Brief noch auf Ihre persönliche Situation angepasst werden muss. Dies betrifft insbesondere die gelb unterlegten Felder.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Vergessen Sie nicht, diesen Hinweis zu lösch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9E84A" wp14:editId="6387D853">
                <wp:simplePos x="0" y="0"/>
                <wp:positionH relativeFrom="column">
                  <wp:posOffset>5715</wp:posOffset>
                </wp:positionH>
                <wp:positionV relativeFrom="paragraph">
                  <wp:posOffset>120015</wp:posOffset>
                </wp:positionV>
                <wp:extent cx="1612900" cy="1251585"/>
                <wp:effectExtent l="0" t="0" r="0" b="5715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BDE56" w14:textId="77777777" w:rsidR="00F05091" w:rsidRPr="002B1ACE" w:rsidRDefault="00F05091" w:rsidP="00F050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Herr/Frau </w:t>
                            </w:r>
                          </w:p>
                          <w:p w14:paraId="04BD6568" w14:textId="77777777" w:rsidR="00F05091" w:rsidRPr="002B1ACE" w:rsidRDefault="00F05091" w:rsidP="00F050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 Name</w:t>
                            </w:r>
                          </w:p>
                          <w:p w14:paraId="70E80A4A" w14:textId="77777777" w:rsidR="00F05091" w:rsidRPr="002B1ACE" w:rsidRDefault="00F05091" w:rsidP="00F050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e Adres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9E84A" id="Zone de texte 1" o:spid="_x0000_s1027" type="#_x0000_t202" style="position:absolute;margin-left:.45pt;margin-top:9.45pt;width:127pt;height:9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" fillcolor="white [3201]" stroked="f" strokeweight=".5pt">
                <v:textbox>
                  <w:txbxContent>
                    <w:p w14:paraId="45EBDE56" w14:textId="77777777" w:rsidR="00F05091" w:rsidRPr="002B1ACE" w:rsidRDefault="00F05091" w:rsidP="00F05091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Herr/Frau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14:paraId="04BD6568" w14:textId="77777777" w:rsidR="00F05091" w:rsidRPr="002B1ACE" w:rsidRDefault="00F05091" w:rsidP="00F05091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hr Name</w:t>
                      </w:r>
                    </w:p>
                    <w:p w14:paraId="70E80A4A" w14:textId="77777777" w:rsidR="00F05091" w:rsidRPr="002B1ACE" w:rsidRDefault="00F05091" w:rsidP="00F05091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hre Adresse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858F0" wp14:editId="3BA5D276">
                <wp:simplePos x="0" y="0"/>
                <wp:positionH relativeFrom="column">
                  <wp:posOffset>3944620</wp:posOffset>
                </wp:positionH>
                <wp:positionV relativeFrom="paragraph">
                  <wp:posOffset>959485</wp:posOffset>
                </wp:positionV>
                <wp:extent cx="1866900" cy="1766570"/>
                <wp:effectExtent l="0" t="0" r="0" b="0"/>
                <wp:wrapNone/>
                <wp:docPr id="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FE319" w14:textId="77777777" w:rsidR="00F05091" w:rsidRPr="00F05091" w:rsidRDefault="00F05091" w:rsidP="00F050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inschreiben </w:t>
                            </w:r>
                          </w:p>
                          <w:p w14:paraId="29E80429" w14:textId="77777777" w:rsidR="00F05091" w:rsidRPr="00F05091" w:rsidRDefault="00F05091" w:rsidP="00F05091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Name Ihres Arbeitgebers</w:t>
                            </w:r>
                          </w:p>
                          <w:p w14:paraId="44F456B6" w14:textId="77777777" w:rsidR="00F05091" w:rsidRPr="00F05091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Adresse Ihres Arbeitgebers</w:t>
                            </w:r>
                          </w:p>
                          <w:p w14:paraId="6CAF5856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DCBB61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0D2D83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97DA0C" w14:textId="77777777" w:rsidR="00F05091" w:rsidRPr="0031660D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94E7F0" w14:textId="77777777" w:rsidR="00F05091" w:rsidRPr="00F05091" w:rsidRDefault="00F05091" w:rsidP="00F05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Ort, Datum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ADA2A74" w14:textId="77777777" w:rsidR="00F05091" w:rsidRPr="00F05091" w:rsidRDefault="00F05091" w:rsidP="00F050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858F0" id="Zone de texte 4" o:spid="_x0000_s1028" type="#_x0000_t202" style="position:absolute;margin-left:310.6pt;margin-top:75.55pt;width:147pt;height:13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" fillcolor="white [3201]" stroked="f" strokeweight=".5pt">
                <v:textbox>
                  <w:txbxContent>
                    <w:p w14:paraId="4CEFE319" w14:textId="77777777" w:rsidR="00F05091" w:rsidRPr="00F05091" w:rsidRDefault="00F05091" w:rsidP="00F0509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inschreiben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29E80429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Name Ihres Arbeitgebers</w:t>
                      </w:r>
                    </w:p>
                    <w:p w14:paraId="44F456B6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Adresse Ihres Arbeitgebers</w:t>
                      </w:r>
                    </w:p>
                    <w:p w14:paraId="6CAF5856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1DDCBB61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380D2D83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6C97DA0C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14:paraId="1894E7F0" w14:textId="77777777" w:rsidR="00F05091" w:rsidRPr="00F05091" w:rsidRDefault="00F05091" w:rsidP="00F050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Ort, Datum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3ADA2A74" w14:textId="77777777" w:rsidR="00F05091" w:rsidRPr="00F05091" w:rsidRDefault="00F05091" w:rsidP="00F0509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9EE05" w14:textId="48BB985D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102D2ADC" w14:textId="732BE997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FD1E2E9" w14:textId="23BB8934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1FAC5D6" w14:textId="2AB156FF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C845745" w14:textId="6C4419A2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6C14B234" w14:textId="77777777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7921D95F" w14:textId="32BD7625" w:rsidR="00E21EA5" w:rsidRDefault="00E21EA5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96A2BAF" w14:textId="77777777" w:rsidR="00F05091" w:rsidRDefault="00F05091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01C30C59" w14:textId="77777777" w:rsidR="00F05091" w:rsidRPr="00F05091" w:rsidRDefault="00F05091" w:rsidP="00F05091">
      <w:pPr>
        <w:spacing w:after="240" w:line="240" w:lineRule="exact"/>
        <w:rPr>
          <w:rFonts w:cstheme="minorHAnsi"/>
          <w:sz w:val="18"/>
          <w:szCs w:val="18"/>
          <w:lang w:val="fr-CH"/>
        </w:rPr>
      </w:pPr>
    </w:p>
    <w:p w14:paraId="229D0FD8" w14:textId="5F2F7855" w:rsidR="00E21EA5" w:rsidRPr="00FE7E2F" w:rsidRDefault="00E21EA5" w:rsidP="00F05091">
      <w:pPr>
        <w:spacing w:after="540" w:line="240" w:lineRule="exact"/>
        <w:rPr>
          <w:rFonts w:cstheme="minorHAnsi"/>
          <w:b/>
          <w:szCs w:val="20"/>
        </w:rPr>
      </w:pPr>
      <w:r w:rsidRPr="00FE7E2F">
        <w:rPr>
          <w:b/>
        </w:rPr>
        <w:t>Kündigung</w:t>
      </w:r>
    </w:p>
    <w:p w14:paraId="7EE9F907" w14:textId="77777777" w:rsidR="00E21EA5" w:rsidRPr="00F05091" w:rsidRDefault="00E21EA5" w:rsidP="00F05091">
      <w:pPr>
        <w:spacing w:after="240" w:line="240" w:lineRule="exact"/>
        <w:jc w:val="both"/>
        <w:rPr>
          <w:rFonts w:cstheme="minorHAnsi"/>
          <w:sz w:val="18"/>
          <w:szCs w:val="18"/>
        </w:rPr>
      </w:pPr>
      <w:r>
        <w:rPr>
          <w:sz w:val="18"/>
        </w:rPr>
        <w:t>Sehr geehrte Damen und Herren</w:t>
      </w:r>
    </w:p>
    <w:p w14:paraId="2FF9BE19" w14:textId="13F86133" w:rsidR="00BB6798" w:rsidRPr="000A7A7B" w:rsidRDefault="00E21EA5" w:rsidP="00F05091">
      <w:pPr>
        <w:spacing w:after="240" w:line="240" w:lineRule="exact"/>
        <w:rPr>
          <w:rFonts w:cstheme="minorHAnsi"/>
          <w:sz w:val="18"/>
          <w:szCs w:val="18"/>
        </w:rPr>
      </w:pPr>
      <w:r w:rsidRPr="00FE7E2F">
        <w:rPr>
          <w:sz w:val="18"/>
          <w:szCs w:val="18"/>
        </w:rPr>
        <w:t xml:space="preserve">Hiermit setze ich Sie darüber in Kenntnis, dass ich meinen Anstellungsvertrag unter Einhaltung der Kündigungsfrist von </w:t>
      </w:r>
      <w:r w:rsidRPr="00FE7E2F">
        <w:rPr>
          <w:sz w:val="18"/>
          <w:szCs w:val="18"/>
          <w:highlight w:val="yellow"/>
        </w:rPr>
        <w:t>X Monaten/Wochen/Tagen</w:t>
      </w:r>
      <w:r w:rsidRPr="00FE7E2F">
        <w:rPr>
          <w:sz w:val="18"/>
          <w:szCs w:val="18"/>
        </w:rPr>
        <w:t xml:space="preserve"> zum </w:t>
      </w:r>
      <w:r w:rsidRPr="00FE7E2F">
        <w:rPr>
          <w:sz w:val="18"/>
          <w:szCs w:val="18"/>
          <w:highlight w:val="yellow"/>
        </w:rPr>
        <w:t>TT. Monat JJJJ</w:t>
      </w:r>
      <w:r w:rsidRPr="00FE7E2F">
        <w:rPr>
          <w:sz w:val="18"/>
          <w:szCs w:val="18"/>
        </w:rPr>
        <w:t xml:space="preserve"> kündige. </w:t>
      </w:r>
    </w:p>
    <w:p w14:paraId="34491F3C" w14:textId="4ABBA10A" w:rsidR="00E21EA5" w:rsidRPr="000A7A7B" w:rsidRDefault="000A7A7B">
      <w:pPr>
        <w:spacing w:after="240" w:line="240" w:lineRule="exact"/>
        <w:rPr>
          <w:rFonts w:cstheme="minorHAnsi"/>
          <w:sz w:val="18"/>
          <w:szCs w:val="18"/>
        </w:rPr>
      </w:pPr>
      <w:r w:rsidRPr="00FE7E2F">
        <w:rPr>
          <w:color w:val="000000"/>
          <w:sz w:val="18"/>
          <w:szCs w:val="18"/>
        </w:rPr>
        <w:t xml:space="preserve">Ich </w:t>
      </w:r>
      <w:r>
        <w:rPr>
          <w:color w:val="000000"/>
          <w:sz w:val="18"/>
          <w:szCs w:val="18"/>
        </w:rPr>
        <w:t xml:space="preserve">bedanke </w:t>
      </w:r>
      <w:r w:rsidRPr="00FE7E2F">
        <w:rPr>
          <w:color w:val="000000"/>
          <w:sz w:val="18"/>
          <w:szCs w:val="18"/>
        </w:rPr>
        <w:t>mich bereits an dieser Stelle herzlich für das entgegengebrachte Vertrauen und die angenehme</w:t>
      </w:r>
      <w:r w:rsidRPr="00FE7E2F">
        <w:rPr>
          <w:sz w:val="18"/>
          <w:szCs w:val="18"/>
        </w:rPr>
        <w:t xml:space="preserve"> Zusammenarbeit</w:t>
      </w:r>
      <w:r>
        <w:rPr>
          <w:sz w:val="18"/>
          <w:szCs w:val="18"/>
        </w:rPr>
        <w:t xml:space="preserve"> und bitte Sie höflich,</w:t>
      </w:r>
      <w:r w:rsidRPr="00FE7E2F">
        <w:rPr>
          <w:sz w:val="18"/>
          <w:szCs w:val="18"/>
        </w:rPr>
        <w:t xml:space="preserve"> mir per Ende uns</w:t>
      </w:r>
      <w:r w:rsidR="00BB6798" w:rsidRPr="00FE7E2F">
        <w:rPr>
          <w:sz w:val="18"/>
          <w:szCs w:val="18"/>
        </w:rPr>
        <w:t xml:space="preserve">eres Arbeitsverhältnisses ein </w:t>
      </w:r>
      <w:r w:rsidRPr="00FE7E2F">
        <w:rPr>
          <w:sz w:val="18"/>
          <w:szCs w:val="18"/>
        </w:rPr>
        <w:t xml:space="preserve">wohlwollendes </w:t>
      </w:r>
      <w:r w:rsidR="00BB6798" w:rsidRPr="00FE7E2F">
        <w:rPr>
          <w:sz w:val="18"/>
          <w:szCs w:val="18"/>
        </w:rPr>
        <w:t>Arbeitszeugnis aus</w:t>
      </w:r>
      <w:r w:rsidRPr="00FE7E2F">
        <w:rPr>
          <w:sz w:val="18"/>
          <w:szCs w:val="18"/>
        </w:rPr>
        <w:t>zustellen</w:t>
      </w:r>
      <w:r w:rsidR="00BB6798" w:rsidRPr="00FE7E2F">
        <w:rPr>
          <w:sz w:val="18"/>
          <w:szCs w:val="18"/>
        </w:rPr>
        <w:t xml:space="preserve">. </w:t>
      </w:r>
    </w:p>
    <w:p w14:paraId="5B2AE6CC" w14:textId="77777777" w:rsidR="00E21EA5" w:rsidRPr="00F05091" w:rsidRDefault="00E21EA5" w:rsidP="00F05091">
      <w:pPr>
        <w:spacing w:after="240" w:line="240" w:lineRule="exact"/>
        <w:rPr>
          <w:rFonts w:cstheme="minorHAnsi"/>
          <w:sz w:val="18"/>
          <w:szCs w:val="18"/>
        </w:rPr>
      </w:pPr>
      <w:r>
        <w:rPr>
          <w:sz w:val="18"/>
        </w:rPr>
        <w:t>Freundliche Grüsse</w:t>
      </w:r>
    </w:p>
    <w:p w14:paraId="1D36B49D" w14:textId="49BE4E81" w:rsidR="00B83758" w:rsidRPr="00F05091" w:rsidRDefault="0031660D" w:rsidP="00F05091">
      <w:pPr>
        <w:tabs>
          <w:tab w:val="left" w:pos="5940"/>
        </w:tabs>
        <w:spacing w:after="240" w:line="240" w:lineRule="exact"/>
        <w:jc w:val="both"/>
        <w:rPr>
          <w:rFonts w:ascii="Univers" w:hAnsi="Univers"/>
          <w:sz w:val="18"/>
          <w:szCs w:val="18"/>
        </w:rPr>
      </w:pPr>
      <w:r>
        <w:rPr>
          <w:sz w:val="18"/>
          <w:highlight w:val="yellow"/>
        </w:rPr>
        <w:t xml:space="preserve">Name und </w:t>
      </w:r>
      <w:r w:rsidR="00E21EA5">
        <w:rPr>
          <w:sz w:val="18"/>
          <w:highlight w:val="yellow"/>
        </w:rPr>
        <w:t>Unterschrift</w:t>
      </w:r>
      <w:bookmarkStart w:id="0" w:name="_GoBack"/>
      <w:bookmarkEnd w:id="0"/>
    </w:p>
    <w:sectPr w:rsidR="00B83758" w:rsidRPr="00F05091" w:rsidSect="00E21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5DCE" w14:textId="77777777" w:rsidR="00AA7131" w:rsidRDefault="00AA7131" w:rsidP="00365408">
      <w:r>
        <w:separator/>
      </w:r>
    </w:p>
  </w:endnote>
  <w:endnote w:type="continuationSeparator" w:id="0">
    <w:p w14:paraId="1E7813C3" w14:textId="77777777" w:rsidR="00AA7131" w:rsidRDefault="00AA7131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0D9D" w14:textId="77777777" w:rsidR="00E21EA5" w:rsidRDefault="00E21EA5" w:rsidP="00E21EA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1200A540" wp14:editId="3DD03D1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E6BCB" w14:textId="77777777" w:rsidR="00E21EA5" w:rsidRDefault="00E21EA5" w:rsidP="00E21EA5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00A540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30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" o:allowincell="f" filled="f" stroked="f" strokeweight=".5pt">
              <v:path arrowok="t"/>
              <v:textbox style="mso-fit-shape-to-text:t" inset="0,0,9pt,0">
                <w:txbxContent>
                  <w:p w14:paraId="14FE6BCB" w14:textId="77777777" w:rsidR="00E21EA5" w:rsidRDefault="00E21EA5" w:rsidP="00E21EA5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72FC" w14:textId="77777777" w:rsidR="00E21EA5" w:rsidRDefault="00E21EA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78C3DDE9" wp14:editId="0D2535F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1146A" w14:textId="77777777" w:rsidR="00E21EA5" w:rsidRDefault="00E21EA5" w:rsidP="00E21EA5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C3DDE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1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" o:allowincell="f" filled="f" stroked="f" strokeweight=".5pt">
              <v:path arrowok="t"/>
              <v:textbox style="mso-fit-shape-to-text:t" inset="0,0,9pt,0">
                <w:txbxContent>
                  <w:p w14:paraId="0751146A" w14:textId="77777777" w:rsidR="00E21EA5" w:rsidRDefault="00E21EA5" w:rsidP="00E21EA5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8263" w14:textId="77777777" w:rsidR="00362131" w:rsidRDefault="00362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8585" w14:textId="77777777" w:rsidR="00AA7131" w:rsidRDefault="00AA7131" w:rsidP="00365408">
      <w:r>
        <w:separator/>
      </w:r>
    </w:p>
  </w:footnote>
  <w:footnote w:type="continuationSeparator" w:id="0">
    <w:p w14:paraId="10C9F6CB" w14:textId="77777777" w:rsidR="00AA7131" w:rsidRDefault="00AA7131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0B1B" w14:textId="77777777" w:rsidR="00362131" w:rsidRDefault="003621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84E3" w14:textId="77777777" w:rsidR="00362131" w:rsidRDefault="003621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0954" w14:textId="77777777" w:rsidR="00E21EA5" w:rsidRDefault="00E21EA5" w:rsidP="00E21EA5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59264" behindDoc="0" locked="0" layoutInCell="0" allowOverlap="1" wp14:anchorId="679359F5" wp14:editId="1AEEEC1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E505B" w14:textId="77777777" w:rsidR="00E21EA5" w:rsidRDefault="00E21EA5" w:rsidP="00E21EA5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9359F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32" type="#_x0000_t202" style="position:absolute;margin-left:0;margin-top:0;width:45.65pt;height:12pt;z-index:251659264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" o:allowincell="f" filled="f" stroked="f" strokeweight=".5pt">
              <v:path arrowok="t"/>
              <v:textbox style="mso-fit-shape-to-text:t" inset="0,0,9pt,0">
                <w:txbxContent>
                  <w:p w14:paraId="3B5E505B" w14:textId="77777777" w:rsidR="00E21EA5" w:rsidRDefault="00E21EA5" w:rsidP="00E21EA5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953E7"/>
    <w:multiLevelType w:val="hybridMultilevel"/>
    <w:tmpl w:val="1BA03110"/>
    <w:lvl w:ilvl="0" w:tplc="F97A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A5"/>
    <w:rsid w:val="000338FC"/>
    <w:rsid w:val="000A347C"/>
    <w:rsid w:val="000A7A7B"/>
    <w:rsid w:val="00141D9C"/>
    <w:rsid w:val="001A2133"/>
    <w:rsid w:val="002A438C"/>
    <w:rsid w:val="002B0C23"/>
    <w:rsid w:val="003131A1"/>
    <w:rsid w:val="0031660D"/>
    <w:rsid w:val="00362131"/>
    <w:rsid w:val="00365408"/>
    <w:rsid w:val="003B7FBA"/>
    <w:rsid w:val="005E056E"/>
    <w:rsid w:val="006176F8"/>
    <w:rsid w:val="006E5197"/>
    <w:rsid w:val="00727D56"/>
    <w:rsid w:val="007941D6"/>
    <w:rsid w:val="007A6430"/>
    <w:rsid w:val="007C5713"/>
    <w:rsid w:val="00805EC8"/>
    <w:rsid w:val="0090338D"/>
    <w:rsid w:val="009D706D"/>
    <w:rsid w:val="00A03FDC"/>
    <w:rsid w:val="00AA58F1"/>
    <w:rsid w:val="00AA7131"/>
    <w:rsid w:val="00B67F84"/>
    <w:rsid w:val="00B83758"/>
    <w:rsid w:val="00B848D1"/>
    <w:rsid w:val="00BB6798"/>
    <w:rsid w:val="00BC4ED3"/>
    <w:rsid w:val="00BE163F"/>
    <w:rsid w:val="00D817CF"/>
    <w:rsid w:val="00DC4470"/>
    <w:rsid w:val="00E21EA5"/>
    <w:rsid w:val="00E4738C"/>
    <w:rsid w:val="00E56376"/>
    <w:rsid w:val="00F05091"/>
    <w:rsid w:val="00F83FB4"/>
    <w:rsid w:val="00FB064E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D4F1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EA5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E21E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1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7866-9B57-495F-943A-61B640E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20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8:41:00Z</dcterms:created>
  <dcterms:modified xsi:type="dcterms:W3CDTF">2021-08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78c224-bc62-4d01-b8cd-7e98c1175073</vt:lpwstr>
  </property>
  <property fmtid="{D5CDD505-2E9C-101B-9397-08002B2CF9AE}" pid="3" name="Classification">
    <vt:lpwstr>Internal</vt:lpwstr>
  </property>
</Properties>
</file>